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D8" w:rsidRPr="005A602C" w:rsidRDefault="00D570D8" w:rsidP="005A602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A602C">
        <w:rPr>
          <w:rFonts w:ascii="Times New Roman" w:hAnsi="Times New Roman"/>
          <w:sz w:val="28"/>
          <w:szCs w:val="28"/>
        </w:rPr>
        <w:t>Приложение №4</w:t>
      </w:r>
    </w:p>
    <w:p w:rsidR="00D570D8" w:rsidRPr="005A602C" w:rsidRDefault="0007278D" w:rsidP="00D570D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№ </w:t>
      </w:r>
      <w:r w:rsidRPr="0007278D">
        <w:rPr>
          <w:rFonts w:ascii="Times New Roman" w:hAnsi="Times New Roman"/>
          <w:sz w:val="28"/>
          <w:szCs w:val="28"/>
          <w:u w:val="single"/>
        </w:rPr>
        <w:t>352</w:t>
      </w:r>
      <w:r w:rsidR="00D570D8" w:rsidRPr="0007278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от </w:t>
      </w:r>
      <w:bookmarkStart w:id="0" w:name="_GoBack"/>
      <w:r w:rsidRPr="0007278D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Pr="0007278D">
        <w:rPr>
          <w:rFonts w:ascii="Times New Roman" w:hAnsi="Times New Roman"/>
          <w:sz w:val="28"/>
          <w:szCs w:val="28"/>
          <w:u w:val="single"/>
        </w:rPr>
        <w:t>15 »</w:t>
      </w:r>
      <w:proofErr w:type="gramEnd"/>
      <w:r w:rsidRPr="0007278D">
        <w:rPr>
          <w:rFonts w:ascii="Times New Roman" w:hAnsi="Times New Roman"/>
          <w:sz w:val="28"/>
          <w:szCs w:val="28"/>
          <w:u w:val="single"/>
        </w:rPr>
        <w:t xml:space="preserve">   09  </w:t>
      </w:r>
      <w:r w:rsidR="00E041A8" w:rsidRPr="0007278D">
        <w:rPr>
          <w:rFonts w:ascii="Times New Roman" w:hAnsi="Times New Roman"/>
          <w:sz w:val="28"/>
          <w:szCs w:val="28"/>
          <w:u w:val="single"/>
        </w:rPr>
        <w:t xml:space="preserve"> 2020</w:t>
      </w:r>
      <w:r w:rsidR="00D570D8" w:rsidRPr="005A602C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570D8" w:rsidRPr="005A602C">
        <w:rPr>
          <w:rFonts w:ascii="Times New Roman" w:hAnsi="Times New Roman"/>
          <w:sz w:val="28"/>
          <w:szCs w:val="28"/>
        </w:rPr>
        <w:t>г.</w:t>
      </w:r>
    </w:p>
    <w:p w:rsidR="00D570D8" w:rsidRPr="005A602C" w:rsidRDefault="00D570D8" w:rsidP="00D570D8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570D8" w:rsidRPr="005A602C" w:rsidRDefault="00D570D8" w:rsidP="00D570D8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A602C">
        <w:rPr>
          <w:rFonts w:ascii="Times New Roman" w:eastAsia="Times New Roman" w:hAnsi="Times New Roman"/>
          <w:sz w:val="28"/>
          <w:szCs w:val="28"/>
        </w:rPr>
        <w:t>СОСТАВ</w:t>
      </w:r>
    </w:p>
    <w:p w:rsidR="00D570D8" w:rsidRPr="005A602C" w:rsidRDefault="00D570D8" w:rsidP="00D570D8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A602C">
        <w:rPr>
          <w:rFonts w:ascii="Times New Roman" w:eastAsia="Times New Roman" w:hAnsi="Times New Roman"/>
          <w:sz w:val="28"/>
          <w:szCs w:val="28"/>
        </w:rPr>
        <w:t>жюри школьного этапа всероссий</w:t>
      </w:r>
      <w:r w:rsidR="002C2EDB" w:rsidRPr="005A602C">
        <w:rPr>
          <w:rFonts w:ascii="Times New Roman" w:eastAsia="Times New Roman" w:hAnsi="Times New Roman"/>
          <w:sz w:val="28"/>
          <w:szCs w:val="28"/>
        </w:rPr>
        <w:t>ской олимпиады школьников в 2020-2021</w:t>
      </w:r>
      <w:r w:rsidRPr="005A602C"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  <w:r w:rsidRPr="005A602C">
        <w:rPr>
          <w:rFonts w:ascii="Times New Roman" w:hAnsi="Times New Roman"/>
          <w:sz w:val="28"/>
          <w:szCs w:val="28"/>
        </w:rPr>
        <w:t xml:space="preserve"> </w:t>
      </w:r>
      <w:r w:rsidRPr="005A602C">
        <w:rPr>
          <w:rFonts w:ascii="Times New Roman" w:eastAsia="Times New Roman" w:hAnsi="Times New Roman"/>
          <w:sz w:val="28"/>
          <w:szCs w:val="28"/>
        </w:rPr>
        <w:t>по каждому общеобразовательному предмету в каждом образовательном учреждении.</w:t>
      </w:r>
    </w:p>
    <w:p w:rsidR="00D570D8" w:rsidRPr="005A602C" w:rsidRDefault="00D570D8" w:rsidP="002C2EDB">
      <w:pPr>
        <w:tabs>
          <w:tab w:val="left" w:pos="993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560"/>
        <w:gridCol w:w="5973"/>
      </w:tblGrid>
      <w:tr w:rsidR="00327A4A" w:rsidRPr="005A602C" w:rsidTr="005A602C">
        <w:tc>
          <w:tcPr>
            <w:tcW w:w="247" w:type="pct"/>
          </w:tcPr>
          <w:p w:rsidR="00327A4A" w:rsidRPr="005A602C" w:rsidRDefault="00327A4A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5" w:type="pct"/>
            <w:shd w:val="clear" w:color="auto" w:fill="auto"/>
          </w:tcPr>
          <w:p w:rsidR="00327A4A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978" w:type="pct"/>
            <w:shd w:val="clear" w:color="auto" w:fill="auto"/>
          </w:tcPr>
          <w:p w:rsidR="00327A4A" w:rsidRPr="005A602C" w:rsidRDefault="00E805FB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О члена жюри</w:t>
            </w:r>
            <w:r w:rsidR="00BD6CAE" w:rsidRPr="005A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6203" w:rsidRPr="005A602C" w:rsidRDefault="004C6203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D8" w:rsidRPr="005A602C" w:rsidTr="00D570D8">
        <w:trPr>
          <w:trHeight w:val="487"/>
        </w:trPr>
        <w:tc>
          <w:tcPr>
            <w:tcW w:w="5000" w:type="pct"/>
            <w:gridSpan w:val="3"/>
          </w:tcPr>
          <w:p w:rsidR="00D570D8" w:rsidRPr="005A602C" w:rsidRDefault="00D570D8" w:rsidP="00D570D8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с. Адзитарово</w:t>
            </w:r>
          </w:p>
        </w:tc>
      </w:tr>
      <w:tr w:rsidR="00327A4A" w:rsidRPr="005A602C" w:rsidTr="005A602C">
        <w:tc>
          <w:tcPr>
            <w:tcW w:w="247" w:type="pct"/>
          </w:tcPr>
          <w:p w:rsidR="00327A4A" w:rsidRPr="005A602C" w:rsidRDefault="00327A4A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327A4A" w:rsidRPr="005A602C" w:rsidRDefault="00327A4A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</w:t>
            </w:r>
            <w:r w:rsidR="005A602C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>классы (русский язык)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зягулова В.Ш., учитель русского языка и литературы</w:t>
            </w:r>
          </w:p>
          <w:p w:rsidR="00327A4A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диханова Г.Н., учитель начальных классов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</w:t>
            </w:r>
            <w:r w:rsidR="006E448A"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ректор школы, председатель</w:t>
            </w:r>
          </w:p>
          <w:p w:rsidR="00656459" w:rsidRPr="005A602C" w:rsidRDefault="006E448A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нзягулова В.Ш., </w:t>
            </w:r>
            <w:r w:rsidR="00656459"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етова Л.А., учитель английского языка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</w:t>
            </w:r>
            <w:r w:rsidR="005A602C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>классы (математика)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E448A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диханова Г.Н., </w:t>
            </w:r>
            <w:r w:rsidR="00656459"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харов П.А., учитель физики 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П.А., учитель физики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гулов И.И., учитель математик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ннатуллин И.Р., учитель химии 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П.А., учитель физики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ламгулов И.И., учитель физической культуры 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448A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E448A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П.А., учитель физики</w:t>
            </w:r>
          </w:p>
          <w:p w:rsidR="00656459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гулов И.И., учитель физической культуры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448A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E448A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П.А., учитель физики</w:t>
            </w:r>
          </w:p>
          <w:p w:rsidR="00656459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гулов И.И., учитель физической культуры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уллин И.Р., учитель хими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уллин И.Р., учитель хими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E448A" w:rsidRPr="005A602C" w:rsidRDefault="006E448A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уллин И.Р., учитель химии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гулов И.И., учитель физической культуры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П.А., учитель физик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6607" w:rsidRPr="005A602C" w:rsidRDefault="00346607" w:rsidP="003466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346607" w:rsidRPr="005A602C" w:rsidRDefault="00346607" w:rsidP="003466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  <w:p w:rsidR="00656459" w:rsidRPr="005A602C" w:rsidRDefault="00346607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ннатуллин И.Р., учитель химии 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П.А., учитель физики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гулов И.И., учитель физической культуры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.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нзягулова </w:t>
            </w:r>
            <w:proofErr w:type="gramStart"/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Ш.,учитель</w:t>
            </w:r>
            <w:proofErr w:type="gramEnd"/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  <w:p w:rsidR="00656459" w:rsidRPr="005A602C" w:rsidRDefault="00656459" w:rsidP="0065645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етова Л.А., учитель английского языка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етова Л.А., учитель английского языка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башев Х.Х., учитель истории 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  <w:p w:rsidR="00656459" w:rsidRPr="005A602C" w:rsidRDefault="00656459" w:rsidP="0065645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уллин И.Р., учитель хими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  <w:p w:rsidR="00656459" w:rsidRPr="005A602C" w:rsidRDefault="00656459" w:rsidP="0065645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уллин И.Р., учитель хими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гулов И.И., учитель физической культуры</w:t>
            </w:r>
          </w:p>
          <w:p w:rsidR="00656459" w:rsidRPr="005A602C" w:rsidRDefault="00656459" w:rsidP="0065645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 П.А., учитель физик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 Х.Х., учитель истории</w:t>
            </w:r>
          </w:p>
          <w:p w:rsidR="00656459" w:rsidRPr="005A602C" w:rsidRDefault="00656459" w:rsidP="0065645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натуллин И.Р., учитель химии</w:t>
            </w:r>
          </w:p>
        </w:tc>
      </w:tr>
      <w:tr w:rsidR="00656459" w:rsidRPr="005A602C" w:rsidTr="005A602C">
        <w:tc>
          <w:tcPr>
            <w:tcW w:w="247" w:type="pct"/>
          </w:tcPr>
          <w:p w:rsidR="00656459" w:rsidRPr="005A602C" w:rsidRDefault="00656459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shd w:val="clear" w:color="auto" w:fill="auto"/>
          </w:tcPr>
          <w:p w:rsidR="00656459" w:rsidRPr="005A602C" w:rsidRDefault="00656459" w:rsidP="006564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shd w:val="clear" w:color="auto" w:fill="auto"/>
          </w:tcPr>
          <w:p w:rsidR="00656459" w:rsidRPr="005A602C" w:rsidRDefault="00656459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бахтина С.А., директор школы, председатель</w:t>
            </w:r>
          </w:p>
          <w:p w:rsidR="006E448A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нзягулова </w:t>
            </w:r>
            <w:proofErr w:type="gramStart"/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Ш.,учитель</w:t>
            </w:r>
            <w:proofErr w:type="gramEnd"/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  <w:p w:rsidR="00656459" w:rsidRPr="005A602C" w:rsidRDefault="006E448A" w:rsidP="006E4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етова Л.А., учитель английского языка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77106B" w:rsidP="006564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77106B" w:rsidRPr="005A602C" w:rsidRDefault="0077106B" w:rsidP="006564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с. Бекетово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5A602C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 w:rsidR="0077106B" w:rsidRPr="005A602C">
              <w:rPr>
                <w:rFonts w:ascii="Times New Roman" w:hAnsi="Times New Roman"/>
                <w:sz w:val="28"/>
                <w:szCs w:val="28"/>
              </w:rPr>
              <w:t>классы (русский язык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трокина Ф.И.–учитель начальных классов, Вьюгова Е.А.- учитель русского языка и литературы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трокина Ф.И.–учитель начальных классов, Вьюгова Е.А.- учитель русского языка и литературы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5A602C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 w:rsidR="0077106B" w:rsidRPr="005A602C">
              <w:rPr>
                <w:rFonts w:ascii="Times New Roman" w:hAnsi="Times New Roman"/>
                <w:sz w:val="28"/>
                <w:szCs w:val="28"/>
              </w:rPr>
              <w:t>классы (математика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трокина Ф.И.–учитель начальных классов, Воронкина М.А.- учитель математик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трокина Ф.И.–учитель начальных классов, Воронкина М.А.- учитель математик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Павлова Е.И..–учитель географии и технологии, Богаченко В.Н..- преподаватель организатор ОБЖ,учитель технологи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трокина Ф.И.–учитель начальных классов, Воронкина М.А.- учитель математик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трокина Ф.И.–учитель начальных классов, Воронкина М.А.- учитель математик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Шапошникова Э.В.–учитель биологии и химии, Воронкина М.А.- учитель математик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Маркелова Е.В.-учитель истории и обществознания, Богаченко В.Н.-учитель обществознания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Шапошникова Э.В.–учитель биологии и химии, Павлова Е.И.- учитель географии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Маркелова Е.В.-учитель истории и обществознания, Богаченко В.Н.-учитель обществознания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Шапошникова Э.В.–учитель биологии и химии, Воронкина М.А.- учитель математик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трокина Ф.И.–учитель начальных классов, Воронкина М.А.- учитель математики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Матвеева А.В.–учитель русского языка и литературы, Вьюгова Е.А.- учитель русского языка и литературы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Сыкорова Г.С.- учитель английского языка, Меркулова Л.В.- учитель начальных классов, учитель английского языка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Маркелова Е.В.-учитель истории и обществознания, Богаченко В.Н.-учитель обществознания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Маркелова Е.В.-учитель истории и обществознания, Богаченко В.Н.-учитель обществознания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Симонов И.А.-учитель физкультуры , Богаченко В.Н.-учитель ОБЖ.</w:t>
            </w:r>
          </w:p>
        </w:tc>
      </w:tr>
      <w:tr w:rsidR="0077106B" w:rsidRPr="005A602C" w:rsidTr="005A602C">
        <w:tc>
          <w:tcPr>
            <w:tcW w:w="247" w:type="pct"/>
          </w:tcPr>
          <w:p w:rsidR="0077106B" w:rsidRPr="005A602C" w:rsidRDefault="005A602C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B" w:rsidRPr="005A602C" w:rsidRDefault="0077106B" w:rsidP="007710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огаченко М.А.-председатель, Павлова Е.И.- учитель географии, Богаченко В.Н.-учитель ОБЖ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817B77" w:rsidP="007710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77106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МОБУ СОШ с. Прибельский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5A602C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 w:rsidR="00817B77" w:rsidRPr="005A602C">
              <w:rPr>
                <w:rFonts w:ascii="Times New Roman" w:hAnsi="Times New Roman"/>
                <w:sz w:val="28"/>
                <w:szCs w:val="28"/>
              </w:rPr>
              <w:t>классы (русский язык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Усманова Д.В.,Щеглова Н.Г.,Пермина Н.Н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харенко М.Р.,Булатова А.Д.,Фирсова Г.Г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E041A8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 w:rsidR="00817B77" w:rsidRPr="005A602C">
              <w:rPr>
                <w:rFonts w:ascii="Times New Roman" w:hAnsi="Times New Roman"/>
                <w:sz w:val="28"/>
                <w:szCs w:val="28"/>
              </w:rPr>
              <w:t>классы (математика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Усманова Д.В.,Щеглова Н.Г.,Пермина Н.Н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оленок О.А.,Биктимирова А.М.,Равилова А.В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оленок О.А.,Биктимирова А.М.,Равилова А.В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лдакаева Г.Р.,Пискарев В.С.,Матюшина Н.В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оленок О.А.,Давляев С.Н.,Равилова А.В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игматуллина А.Р.,Минченкин А.С.,Захаренко А.В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нева З.Н.,Хисматуллина Р.М.,Щеглова Ю.Ю,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овикова К.Ю.,Кульшарипова Р.А.,Мусин И.А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нева З.Н.,Шайхлисламова Л.Р.,Кильмухаметова М.М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лиакберов Р.С.,Якунин А.М.,Абдульманов Ф.Ш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нева З.Н.,Шайхлисламова Л.Р.Щеглова Ю.Ю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оленок О.А.,Давляев С.Н.,Равилова А.В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харенко М.Р.,Булатова А.Д.,Фирсова Г.Г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шина Г.М.,Бычкова С.Н.,Туймуллина А.А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овикова К.Ю.,Кульшарипова Р.А.,Мусин И.А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овикова К.Ю.,Кульшарипова Р.А.,Мусин И.А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лиакберов Р.С.,Якунин А.М.,Абдульманов Ф.Ш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шина Г.М.,Бычкова С.Н.,Ибрагимова Г.Н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йхлисламова Л.Р.,Кильмухаметова М.М.,Мусина Ф.Р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77" w:rsidRPr="005A602C" w:rsidRDefault="00817B77" w:rsidP="00817B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харенко М.Р.,Булатова А.Д.,Фирсова Г.Г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817B77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817B77" w:rsidRPr="005A602C" w:rsidRDefault="00817B77" w:rsidP="00817B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лиал МОБУ СОШ с. Прибельский СОШ д. Бишаул -Унгарово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</w:t>
            </w:r>
            <w:r w:rsidR="00E041A8" w:rsidRPr="005A602C">
              <w:rPr>
                <w:rFonts w:ascii="Times New Roman" w:hAnsi="Times New Roman"/>
                <w:sz w:val="28"/>
                <w:szCs w:val="28"/>
              </w:rPr>
              <w:t>альные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классы (русский язык)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ахретдинова .А.Г.,Бакирова С.Н. Хуснетдинова З.Т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Валиева Г.Р.,Мулюкова А.Р.,Абдрахимова Г.Г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</w:t>
            </w:r>
            <w:r w:rsidR="00E041A8" w:rsidRPr="005A602C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>классы (математика)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ахретдинова .А.Г.,Бакирова С.Н. Хуснетдинова З.Т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ахретдинова М.И., Валиев И.М., Зайнуллин И.Я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хаков Р.Р., Тазетдинов М.Р. , Киньябаева Р.З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азетдинов М.Р. , Киньябаева Р.З.,Фахретдинова М.И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ахретдинова М.И., Валиев И.М., Зайнуллин И.Я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ахретдинова М.И., Валиев И.М., Зайнуллин И.Я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мбалова Г.М., Валиев И.М., Киньябаева Р.З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хаков Р.Р., Тазетдинов М.Р. , Киньябаева Р.З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мбалова Г.М., Тазетдинов М.Р., Киньябаева Р.З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азетдинов М.Р., Киньябаева Р.З., Абдрахимова Г.Г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иньябаева Р.З. , Тазетдинов М.Р., Валиева Г.Р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ахретдинова М.И., Валиев И.М., Зайнуллин И.Я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Валиева Г.Р.,Мулюкова А.Р.,Абдрахимова Г.Г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Валиева Г.Р.,Мулюкова А.Р.,Абдрахимова Г.Г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хаков Р.Р., Тазетдинов М.Р. , Киньябаева Р.З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хаков Р.Р., Тазетдинов М.Р. , Киньябаева Р.З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азетдинов М.Р., Хуснетдинова З.Т., Бакирова С.Н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азетдинов М.Р. , Киньябаева Р.З., Валиева Г.Р.</w:t>
            </w:r>
          </w:p>
        </w:tc>
      </w:tr>
      <w:tr w:rsidR="00817B77" w:rsidRPr="005A602C" w:rsidTr="005A602C">
        <w:tc>
          <w:tcPr>
            <w:tcW w:w="247" w:type="pct"/>
          </w:tcPr>
          <w:p w:rsidR="00817B77" w:rsidRPr="005A602C" w:rsidRDefault="005A602C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</w:tcPr>
          <w:p w:rsidR="00817B77" w:rsidRPr="005A602C" w:rsidRDefault="00817B77" w:rsidP="00817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ахретдинова М.И., Киньябаева Р.З., Валиева Г.Р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371A15" w:rsidP="00817B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</w:tcPr>
          <w:p w:rsidR="00371A15" w:rsidRPr="005A602C" w:rsidRDefault="00371A15" w:rsidP="00817B7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Филиал МОБУ СОШ с. Прибельский ООШ д. Старошареево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E041A8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 w:rsidR="00371A15" w:rsidRPr="005A602C">
              <w:rPr>
                <w:rFonts w:ascii="Times New Roman" w:hAnsi="Times New Roman"/>
                <w:sz w:val="28"/>
                <w:szCs w:val="28"/>
              </w:rPr>
              <w:t xml:space="preserve">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Баширова Регина Галиахмет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E041A8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 w:rsidR="00371A15" w:rsidRPr="005A602C">
              <w:rPr>
                <w:rFonts w:ascii="Times New Roman" w:hAnsi="Times New Roman"/>
                <w:sz w:val="28"/>
                <w:szCs w:val="28"/>
              </w:rPr>
              <w:t>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Баширова Регина Галиахметовна</w:t>
            </w:r>
          </w:p>
          <w:p w:rsidR="00371A15" w:rsidRPr="005A602C" w:rsidRDefault="00371A15" w:rsidP="00371A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широва Регина Галиахмет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5A602C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балова Гульшат Минибае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ин Ильдар Ягудович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азетдинов Марат Рим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лиулина Аделина Гариф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азетдинов Марат Рим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лиулина Аделина Гариф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хсанова Юлия Мударис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язитова Лена Маликовна</w:t>
            </w:r>
          </w:p>
        </w:tc>
      </w:tr>
      <w:tr w:rsidR="00371A15" w:rsidRPr="005A602C" w:rsidTr="005A602C">
        <w:tc>
          <w:tcPr>
            <w:tcW w:w="247" w:type="pct"/>
          </w:tcPr>
          <w:p w:rsidR="00371A15" w:rsidRPr="005A602C" w:rsidRDefault="000A04ED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Муталлапова Лейсан Абузаровна 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</w:t>
            </w:r>
          </w:p>
          <w:p w:rsidR="00371A15" w:rsidRPr="005A602C" w:rsidRDefault="00371A15" w:rsidP="00371A1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</w:t>
            </w:r>
          </w:p>
        </w:tc>
      </w:tr>
      <w:tr w:rsidR="002C2EDB" w:rsidRPr="005A602C" w:rsidTr="005A602C">
        <w:tc>
          <w:tcPr>
            <w:tcW w:w="247" w:type="pct"/>
          </w:tcPr>
          <w:p w:rsidR="002C2EDB" w:rsidRPr="005A602C" w:rsidRDefault="002C2EDB" w:rsidP="00371A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</w:tcPr>
          <w:p w:rsidR="002C2EDB" w:rsidRPr="005A602C" w:rsidRDefault="002C2EDB" w:rsidP="00371A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Филиал МОБУ СОШ с. Прибельский СОШ д. Мукае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Фархутдинова Р. Ю., Фархутдинов М. З. Мустафина Э.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рифуллина Н .А. Чингизова Г. В. Мустафина Э. И. 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Фархутдинова Р. Ю., Фархутдинов М. З. Мустафина Э.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рифуллина Н .А. Чингизова Г. В. Мустафина Э. 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рифуллина Н .А. Чингизова Г. В. Мустафина Э. 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стафина Э. И. Рахматуллина А. В. Курмашева А. 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Фархутдинова Р. Ю., Фархутдинов М. З. Мустафина Э.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стафина Э. И. Рахматуллина А. В. Курмашева А. 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Фархутдинова Р. Ю., Фархутдинов М. З. Мустафина Э.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стафина Э. И. Рахматуллина А. В. Курмашева А. 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Фархутдинова Р. Ю., Фархутдинов М. З. Мустафина Э.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Фархутдинова Р. Ю., Фархутдинов М. З. Мустафина Э.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стафина Э. И.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Рахматуллина А. В.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рмашева А. 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карина Ф. К. Курмашева А. Р. Рахматуллина А. 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рифуллина Н .А. Чингизова Г. В. Мустафина Э. 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д. Сахае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. классы (русский язык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даева Г.К. – учитель начальных классов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ртазина Г.Н. – учитель русского языка и литературы,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даева Г.К. – учитель начальных классов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Р. – учитель математики, член жюри;</w:t>
            </w:r>
          </w:p>
          <w:p w:rsidR="005A602C" w:rsidRPr="005A602C" w:rsidRDefault="005A602C" w:rsidP="005A602C">
            <w:pPr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Валеева Л.Х. – учитель математ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4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4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Р. – учитель математики, член жюри;</w:t>
            </w:r>
          </w:p>
          <w:p w:rsidR="005A602C" w:rsidRPr="005A602C" w:rsidRDefault="005A602C" w:rsidP="005A602C">
            <w:pPr>
              <w:numPr>
                <w:ilvl w:val="0"/>
                <w:numId w:val="4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Н. – учитель ИЗО, член жюри;</w:t>
            </w:r>
          </w:p>
          <w:p w:rsidR="005A602C" w:rsidRPr="005A602C" w:rsidRDefault="005A602C" w:rsidP="005A602C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диятуллина Р.Г.. – учитель технолог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Р. – учитель математики, член жюри;</w:t>
            </w:r>
          </w:p>
          <w:p w:rsidR="005A602C" w:rsidRPr="005A602C" w:rsidRDefault="005A602C" w:rsidP="005A602C">
            <w:pPr>
              <w:numPr>
                <w:ilvl w:val="0"/>
                <w:numId w:val="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Валеева Л.Х. – учитель математ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Р. – учитель математики, член жюри;</w:t>
            </w:r>
          </w:p>
          <w:p w:rsidR="005A602C" w:rsidRPr="005A602C" w:rsidRDefault="005A602C" w:rsidP="005A602C">
            <w:pPr>
              <w:numPr>
                <w:ilvl w:val="0"/>
                <w:numId w:val="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Зайнуллина Р.З. – учитель информат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Р. – учитель математики, член жюри;</w:t>
            </w:r>
          </w:p>
          <w:p w:rsidR="005A602C" w:rsidRPr="005A602C" w:rsidRDefault="005A602C" w:rsidP="005A602C">
            <w:pPr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Зайнуллина Г.Ф. – учитель биолог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9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9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Р. – учитель математики, член жюри;</w:t>
            </w:r>
          </w:p>
          <w:p w:rsidR="005A602C" w:rsidRPr="005A602C" w:rsidRDefault="005A602C" w:rsidP="005A602C">
            <w:pPr>
              <w:numPr>
                <w:ilvl w:val="0"/>
                <w:numId w:val="9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Зайнуллина Г.Ф. – учитель биолог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1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lastRenderedPageBreak/>
              <w:t>Зайнуллина Г.Ф. – учитель биолог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изатуллина Г.Р. – учитель математики, член жюри;</w:t>
            </w:r>
          </w:p>
          <w:p w:rsidR="005A602C" w:rsidRPr="005A602C" w:rsidRDefault="005A602C" w:rsidP="005A602C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Валеева Л.Х. – учитель математ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4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4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14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ртазина Г.Н. – учитель русского языка и литературы,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хметова Ф.Х. – учитель английского языка, член жюри;</w:t>
            </w:r>
          </w:p>
          <w:p w:rsidR="005A602C" w:rsidRPr="005A602C" w:rsidRDefault="005A602C" w:rsidP="005A602C">
            <w:pPr>
              <w:numPr>
                <w:ilvl w:val="0"/>
                <w:numId w:val="1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бурова Л.К. – учитель английского языка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1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1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Зайнуллин Р.Р. – учитель физической куль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Шафиков И.А. – учитель физической культуры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19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19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хметова Ф.Х. – учитель английского языка, член жюри;</w:t>
            </w:r>
          </w:p>
          <w:p w:rsidR="005A602C" w:rsidRPr="005A602C" w:rsidRDefault="005A602C" w:rsidP="005A602C">
            <w:pPr>
              <w:numPr>
                <w:ilvl w:val="0"/>
                <w:numId w:val="19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бурова Л.К. – учитель английского языка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2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lastRenderedPageBreak/>
              <w:t>Кабиров А.И. – учитель географ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2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numPr>
                <w:ilvl w:val="0"/>
                <w:numId w:val="2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2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уртазина Г.Н. – учитель русского языка и литературы,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ind w:left="356"/>
              <w:rPr>
                <w:rFonts w:ascii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Филиал МОБУ СОШ д. Сахаево СОШ с. Новые Киешк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ые 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ташева Р.Ф. – учитель начальных классов, член жюри;</w:t>
            </w:r>
          </w:p>
          <w:p w:rsidR="005A602C" w:rsidRPr="005A602C" w:rsidRDefault="005A602C" w:rsidP="005A602C">
            <w:pPr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каева Р.Р. – учитель начальных классов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сина Ф.Я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2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лина Г.Р. – учитель башкирского языка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4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4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ташева Р.Ф. – учитель начальных классов, член жюри;</w:t>
            </w:r>
          </w:p>
          <w:p w:rsidR="005A602C" w:rsidRPr="005A602C" w:rsidRDefault="005A602C" w:rsidP="005A602C">
            <w:pPr>
              <w:numPr>
                <w:ilvl w:val="0"/>
                <w:numId w:val="24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каева Р.Р. – учитель начальных классов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пова Р.М. – заведующая филиалом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5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6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6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26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7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7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27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аеткулова Г.М. – учитель технолог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8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пова Р.М. – заведующая филиалом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8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8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29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пова Р.М. – заведующая филиалом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9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29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0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пова Р.М. – заведующая филиалом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0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0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1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1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31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пова Р.М. – заведующая филиалом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4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пова Р.М. – заведующая филиалом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4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4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5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пова Р.М. – заведующая филиалом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5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5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6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6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итова Л.А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36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лина Г.Р. – учитель башкирского языка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7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7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дульманова Р. – учитель иностранного </w:t>
            </w: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а ,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 жюри;</w:t>
            </w:r>
          </w:p>
          <w:p w:rsidR="005A602C" w:rsidRPr="005A602C" w:rsidRDefault="005A602C" w:rsidP="005A602C">
            <w:pPr>
              <w:numPr>
                <w:ilvl w:val="0"/>
                <w:numId w:val="37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итова Л.А. – учитель русского языка и литературы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38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39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39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39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40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40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40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ина Р.Ю. – учитель физической культуры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цкий 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41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41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Р. – учитель иностранного языка, член жюри;</w:t>
            </w:r>
          </w:p>
          <w:p w:rsidR="005A602C" w:rsidRPr="005A602C" w:rsidRDefault="005A602C" w:rsidP="005A602C">
            <w:pPr>
              <w:numPr>
                <w:ilvl w:val="0"/>
                <w:numId w:val="41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итова Л.А. – учитель русского языка и литературы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4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4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шарипов Р.Р. – учитель истории, член жюри;</w:t>
            </w:r>
          </w:p>
          <w:p w:rsidR="005A602C" w:rsidRPr="005A602C" w:rsidRDefault="005A602C" w:rsidP="005A602C">
            <w:pPr>
              <w:numPr>
                <w:ilvl w:val="0"/>
                <w:numId w:val="42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 – учитель физик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ьманова М.Б. – заместитель заведующего по УВР, председатель жюри;</w:t>
            </w:r>
          </w:p>
          <w:p w:rsidR="005A602C" w:rsidRPr="005A602C" w:rsidRDefault="005A602C" w:rsidP="005A602C">
            <w:pPr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итова Л.А. – учитель русского языка и литературы, член жюри;</w:t>
            </w:r>
          </w:p>
          <w:p w:rsidR="005A602C" w:rsidRPr="005A602C" w:rsidRDefault="005A602C" w:rsidP="005A602C">
            <w:pPr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шарипов Р.Р. – учитель истории, член жюр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д. Шарипкуло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ткулова Р.В., учитель начальных классов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йтуганова С.Г.,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одного языка и литературы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Юсупова А.Р., учитель английского язык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ткулова Р.В., учитель начальных классов</w:t>
            </w:r>
          </w:p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йтуганова С.Г.,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биологии и хи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танмуратова Ч.Я., учитель обществознания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лтанмуратова Ч.Я.- учитель технологи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йтуганова С.Г.-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биологии и хи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биологии и хи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биологии и хи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танмуратова Ч.Я., учитель обществознания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географи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йтуганова С.Г.,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а Ф.Р., учитель физической культуры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ОБЖ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биологии и хими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а Ф.Р., учитель физической куль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 и физ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ирфанов Я.Я., учитель биологии и хи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одного языка и литературы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Юсупова А.Р., учитель английского язык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одного языка и литературы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Юсупова А.Р., учитель английского язык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танмуратова Ч.Я., учитель истории и обществознания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одного языка и литера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танмуратова Ч.Я., учитель истории и обществознания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одного языка и литера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биологии и хими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а Ф.Р., учитель физической куль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 комиссии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рфанов Я.Я., учитель географи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йтуганова С.Г.,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: Гайнуллина Р.Н.- директор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лтанмуратова Ч.Я., учитель истории и обществознания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одного языка и литера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ООШ с. Утягано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дигамова Ю.Р, Ибатуллина Т.В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батуллина Т.В, Идрисова З.Н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дигамова Ю.Р ,Идрисова З.Н, Захаренко А.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харенко А.В, Идрисова З.Н, Ибатуллина Т.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, Адигамова Ю.Р, Захаренко А.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, Адигамова Ю.Р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, Адигамова Ю.Р, Ибатуллина Т.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харенко А.В. Идрисова З.Н, Адигамова Ю.Р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 , Адигамова Ю.Р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 , Адигамова Ю.Р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дигамова Ю.Р, Хусаинова ,А, Ибатуллина Т.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, Ибатуллина Т.В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дигамова Ю.Р,Идрисова З. Н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, Адигамова Ю.Р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батуллина Т.В, Идрисова З.Н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лохотина Т.Я, Идрисова З, Ибатуллина Т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, Ибатуллина Т.В, Адигамова Ю.Р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.Ибатуллина Т.В 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саинова З.А, Идрисова З.Н, Адигамова Ю.Р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рисова З.Н , Адигамова Ю.Р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дрисова З.Н , Адигамова Ю.Р, Хусаинова З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д. Константиновк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дыкова Л.О., Кобякова И.М., Киселева К.Н., Латыпова Г.Г., Ипполитова М.Л., Рахматуллина Л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дыкова Л.О., Кобякова И.М., Киселева К.Н., Латыпова Г.Г., Ипполитова М.Л., Рахматуллина Л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дзянова Н.Н., Кобякова И.М., Киселева К.Н., Назырова И.Р., Мухаметшина Л.Р., Искандарова Г.Р., Биккузин И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дзянова Н.Н., Кобякова И.М., Киселева К.Н., Назырова И.Р., Мухаметшина Л.Р., Искандарова Г.Р., Биккузин И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мранов Ф.Ф., Грачева Н.А., Басыров Т.Р., Киселева К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дзянова Н.Н., Назырова И.Р., Мухаметшина Л.Р., Искандарова Г.Р.,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дзянова Н.Н., Назырова И.Р., Мухаметшина Л.Р., Искандарова Г.Р., Биккузин И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мранов Ф.Ф., Грачева Н.А., Басыров Т.Р., Киселева К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дзянова Н.Н., Назырова И.Р., Мухаметшина Л.Р., Искандарова Г.Р.,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дыкова Л.О., Латыпова Г.Г., Ипполитова М.Л., Рахматуллина Л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Садыкова Л.О., Латыпова Г.Г., Костина </w:t>
            </w: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.А..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Насирова З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имранов Ф.Ф., Грачева Н.А., Басыров Т.Р., Киселева К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емецкий 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Садыкова Л.О., Латыпова Г.Г., Костина </w:t>
            </w: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.А..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Насирова З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Басыров Т.Р., Ялсина А.Б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д. Константиновка СОШ с. Сихонкин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Романова О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Иванова И.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Романова О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Хабирова Р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Петрова М.Ф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Макеева И.М., Петров М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Хабирова Р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Романова О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Степанова Л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Петрова М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Степанова Л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Фролов О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 Степанова Л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Хабирова Р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Иванова И.А., Макеева И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Петрова М.Ф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Петрова М.Ф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Фролов О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Петров М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дрееева А.Р., Дмитриева Л.Н., Иванова И.А.,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ООШ д. Малае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Юсупова Наиля Радиф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Юсупова Наиля Радиф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Хания Талгат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Хания Талгат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а Миляуша Радик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а Миляуша Радик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а Миляуша Радик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а Миляуша Радик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 Гайса Юсупович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дакаева Наркас Радиковна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фуллина Миляуша Радик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д. Савалее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Батырова Гульшат Сабитовна –учитель начальных классов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Валиева Залия Ильдаровна- учитель начальных классов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рафикова Лена Кашфулловна- заместитель директора по УВР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Ахметова Наталья Муслимовна – учитель русского языка и литературы                                                                                          Уразакова Резида Рустямовна- учитель русского языка и литературы                                                                              Шайхлисламова Фарида Фаритовна- учитель русского языка и литературы  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Батырова Гульшат Сабитовна –учитель начальных классов                                                      Валиева Залия Ильдаровна- учитель начальных классов                                             </w:t>
            </w:r>
          </w:p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рафикова Лена Кашфулловна- учитель башкирского языка и литературы в начальных классах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мсутдинов  Наиль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Зуфарович –учитель математики            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Рамазанов Ильгизар Раисович – учитель математики                                     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хмадиева Ляйсан Рифкатовна –учитель физики и астроно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мсутдинов  Наиль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Зуфарович –учитель математики            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Рамазанов Ильгизар Раисович – учитель математики                                     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хмадиева Ляйсан Рифкатовна –учитель физики и астроно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мсутдинова Раиса Салимовна –учитель истории и обществознания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Газизов Хамит Мазгарович –учитель географии                                        Мирхайдаров Альберт Асхатович –учитель физичекой культуры, 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зина Айгуль Миннулловн – заместитель директора по ВР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мсутдинов  Наиль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Зуфарович –учитель математики            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Рамазанов Ильгизар Раисович – учитель математики                                     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хмадиева Ляйсан Рифкатовна –учитель физики и астроном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Ахметова Наталья Муслимовна – учитель русского языка и литературы                                                                                          Уразакова Резида Рустямовна- учитель русского языка и литературы                                                                              Шайхлисламова Фарида Фаритовна- учитель русского языка и литературы  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Хамзина Айгуль Миннулловн – заместитель директора по ВР,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Уразакова Наиля Зуфаровна –учитель английского </w:t>
            </w: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языка ,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Уразакова Резида Рустямовна- учитель русского языка и литературы                                                                              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Газизов Хамит Мазгарович –учитель географии                                        Мирхайдаров Альберт Асхатович –учитель физичекой культуры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зина Айгуль Миннулловн – заместитель директора по ВР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рпачева Расима Газимовна –учитель химии и биологии                        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а Раиса Салимовна –учитель истории и обществознания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 Хамит Мазгарович –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д. Улукуле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иряева Е.И.-учитель начальных классов., Яковлева Л.В.-учитель начальных классов.,  Яппарова О.П.-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Сафина С.М. учитель русского языка и литературы,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Габдрахимова С.А учитель русского языка и литературы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здникина О.И. – учитель русского языка и литера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иряева Е.И.-учитель начальных классов., Яковлева Л.В.-учитель начальных классов.,  Яппарова О.П.-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тшина А.Р. .-учитель математики, Алексеева А.А. .-учитель математики, Нигматуллина Л.Ф. .-учитель математики, Зиамбетова Х.Н.-учитель математик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омратова В.Ю.- учитель истории и обществознания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Фахрисламова А.Г.-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Завьялова З.А. учитель технологии, </w:t>
            </w:r>
          </w:p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Махмутова И.С. учитель технологии и изобразительного искусства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Баширов Р.С.-учитель технологи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Матвеева Н.В.-учитель физики, </w:t>
            </w:r>
          </w:p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атталов Р.Р.-учитель физик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мидуллин Р.Р.-учитель математик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тшина А.Р.-учитель информатики, Латыпова Л.А.- учитель информатики, Басырова Э.М.- учитель информатик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ламгулова Р.С.-учитель биологии, Хуснутдинова Р.В.-учитель химии, Фахрисламова А.Г.- 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омратова В.Ю.- учитель истории и обществознания, Сафина Г.Н.-учитель обществознания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минева Л.М.- учитель истории;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ламгулова Р.С. .-учитель биологии, Хуснутдинова Р.В. учитель химии, Камалетдинова Г.Р. .- 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Федоров А.В.- учитель ОБЖ, </w:t>
            </w:r>
          </w:p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хметзянов З.Х.-учитель физической культуры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атыпова Л.А.-учитель ОБЖ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ламгулова Р.С.-учитель биологии, Хуснутдинова Р.В.-учитель химии, Фахрисламова А.Г.- учитель географи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Матвеева Н.В.-учитель физики, </w:t>
            </w:r>
          </w:p>
          <w:p w:rsid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атталов Р.Р.-учитель физик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мидуллин Р.Р.-учитель математик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Сафина С.М., Габдрахимова С.А.,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Баздникина О.И. – учителя русского языка и литературы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аимова Д.А.- учитель русского языка и литературы;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ирилова А.В. .-учитель английского языка, Аминева А.А. .-учитель английского языка,Сибикина Р.Х.-учитель английского язык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омратова В.Ю.- учитель истории и обществознания,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Сафина Г.Н.-учитель обществознания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нева Л.М.- учитель истории;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омратова В.Ю.- учитель истории и обществознания, </w:t>
            </w:r>
          </w:p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Сафина Г.Н.-учитель обществознания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нева Л.М.- учитель истории;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едоров А.В. физической культуры, Ахметзянов З.Х. физической культуры, Константинов А.Н.-учитель физической куль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Фахрисламова А.Г. .- учитель географии, Камалетдинова Г.Р. - учитель географии,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мратова В.Ю.- учитель истории и обществознания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хмутова И.С.- учитель технологии и  изобразительного искусства, Сафина С.М.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итель русского языка и литературы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>, Баздникина О.И.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Филиал МОБУ СОШ д. Улукулево ООШ с. Суук-Чишм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Петрова Р.И( учитель английского языка), Петрова А.П( учитель родного языка) Васильева А.Е( учитель 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етрова Р.И( учитель английского языка), Петрова А.П( учитель родного языка) Васильева А.Е( учитель 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рбангалина З.Р( учитель математики), Петрова А.П( учитель родного языка) Васильева П.А( 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бдеев И.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( учител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изической культу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ры)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рбангалина З.Р( учитель ма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тики), Петрова А.П( учитель родного языка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рбангалина З.Р( учитель математики), Петрова А.П( учитель родного языка) Васильева П.А( 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рбангалина З.Р( учитель математики), Петрова А.П( учитель родного языка) Васильева П.А( 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рбангалина З.Р( учитель математики), Петрова А.П( учитель родного языка) Васильева П.А( 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Петрова Р.И( учитель английского языка), Петрова А.П( учитель родного языка) Васильева А.Е( учитель 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рбангалина З.Р( учитель математики), Петрова А.П( учитель родного языка) Васильева П.А( 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етрова Р.И( учитель английского языка), Петрова А.П( учитель родного языка) Васильева А.Е( учитель 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етрова Р.И( учитель английского языка),  Янтуганова Г.В( учитель биологии) Васильева А.Е( учитель 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етрова Р.И( учитель английского языка), Петрова А.П( учитель родного языка) Васильева А.Е( учитель 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ванова О.И( учитель начальных классов) Степанова Л.А( учитель начальных классов), Васильева  А.Е ( учитель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МОБУ СОШ № 2 с. Кармаскал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лтынбекова Дина Саниевна, Утманцева Ольга Николаевна, Хасанова Гульсина Сагитовна, Чурагулова Гульназ Радиковн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етрова Лариса Галимзяновна, Бахтиярова Альфия Мухаметовна, Бадриева Альфия Габбас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лтынбекова Дина Саниевна, Утманцева Ольга Николаевна, Хасанова Гульсина Сагитовна, Чурагулова Гульназ Радиковн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битова Светлана Александровна, Жилина Светлана Фанисовна, Ибрагимова Расима Мидхат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Гареева Флюра Фаиле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метова Римма Данильевна, Сахипов Зульфар Анварович, Бикбаева Ирина Ражап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аннанова Фаниса Якуповна, Ахмирова Расима Исмагиловна, Сагитов Азат Ринат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тьянова Резеда Касымовна, Кулгунина Елена Александровна, Габитова Светлана Александр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Асадулина Альфия Ринатовна, Газизова Равия Исмагиловна, Сагитов Азат Ринатович 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Файзуллин Роберт Сабур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а Равия Исмагиловна, Рахимова Амина Фаизовна, Сагитов Азат Ринат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йнетдинов Ильдар Масхутович, Яхин Ринат Масхутович, Сагитов Азат Ринат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а Равия Исмагиловна, Рахимова Амина Фаизовна, Сагитов Азат Ринат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аннанова Фаниса Якуповна, Ахмирова Расима Исмагиловна, Асадулина Альфия Ринат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етрова Лариса Галимзяновна, Гайнуллина Алия Вилевна, Смакова Ильсияр Равиле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айхутдинова Айгуль Флюровна, Сулейманова Регина Рамилевна, Фатхутдинова Лина Раис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Файзуллин Роберт Сабур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Файзуллин Роберт Сабур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Яхин Ринат Масхутович, Шинов Вадим Владимирович, Киселев Максим Михайл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саинова Айзиля Сагитовна, Шайхутдинова Айгуль Флюровна, Сулейманова Регина Рамиле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гитов Азат Ринатович, Газизова Равия Исмагиловна, Утманцева Ольга Николае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Бикбаева Ирина Ражаповна, Ишметова Римма Данильевна, Файзуллин Роберт Сабуро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лиал МОБУ СОШ № 2 с. Кармаскалы СОШ д. Старобабиче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Хамидуллина Э.А. учитель начальных классов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лукаева Г.М. учитель начальных классов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умерова З.З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саинова Э.З. учитель русского языка и литературы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а Л.Ш. учитель башкирского языка и литературы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дуллина Э.А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Хамидуллина Э.А. учитель начальных классов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лукаева Г.М. учитель начальных классов, </w:t>
            </w:r>
          </w:p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умерова З.З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Ф.Ф. учитель математик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иньзягулова М.Ю. учитель математик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Ф.Ф. учитель математик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иньзягулова М.Ю. учитель математик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Ф.Ф. учитель математики, информатики и физики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афикова М.Ф. учитель химии и биологи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лукаева Г.М. учитель начальных классов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умерова З.З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афикова М.Ф. учитель химии и биологи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Дильмухаметов Ю.Ф. учитель физкультуры и ОБЖ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афикова М.Ф. учитель химии и биологи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улукаева Г.М. учитель начальных классов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умерова З.З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Ф.Ф. учитель математик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иньзягулова М.Ю. учитель математики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саинова Э.З. учитель русского языка и литературы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а Л.Ш. учитель башкирского языка и литературы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дуллина Э.А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Ишбердина Д.Р. учитель английского языка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саинова Э.З. учитель русского языка и литературы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бдуллина Л.Ш. учитель башкирского языка и литератур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Дильмухаметов Ю.Ф. учитель физкультуры и ОБЖ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 А.Н. учитель истории и обществознания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Шаймарданов Р.Р. учитель технологии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лукаева Г.М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саинова Э.З. учитель русского языка и литературы,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уллина Л.Ш. учитель башкирского языка и литературы</w:t>
            </w:r>
          </w:p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дуллина Э.А. учитель начальных классов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лиал МОБУ СОШ № 2 с. Кармаскалы СОШ д. Старомусин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битова З.М.,Минязева З.А.,Юсупова К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а Л.М.,Лукманов Ф.Ф.,Габитова З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хамедьяров И.З.,Мухамедьярова И.Р.,Юсупова К.М.,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а Л.М.,Мухамедьяров И.З.,Мухамедьярова И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анипова Ф.А.,Юнусова Ф.Ф.,Муратхузина Г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ров З.С., Мухамедьяров И.З.,Галиахметов И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Лукманов Ф.Ф., Галиахметов И.А.,Мухамедьяров И.З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битова З.М.,Минязева З.А.,Юнусова Ф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ров З.С.,Галиахметов И.А., Лукманов Ф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битова З.М.,Минязева З.А.,Юнусова Ф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а Л.М.,Мухамедьяров И.З.,Мухамедьярова И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зизова Л.М.,Лукманов Ф.Ф.,Габитова З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хузина Г.Ф.,Габитова З.М.,Газизова Л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лиахметов И.А.,Юнусова Ф.Ф.,Канипова Ф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анипова Ф.А.,Юнусова Ф.Ф.,Газизова Л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лиахметова М.Г.,Амиров З.С., Мухамедьяров И.З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анипова Ф.А.,Юнусова Ф.Ф.,Муратхузина Г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д. Кабако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Кусябаева Миляуша Амировна 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Яркова Татьяна Сергеевна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5-6 кл   Исхакова райля Халимовна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ильдиярова Гульнур Фаимовна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7-8 кл. Аминева Лузия Вакильяно,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ашбулатова Райхана Хазигалеевна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9-11 кл.Тузбековоа Раушания Минаслямовн</w:t>
            </w:r>
          </w:p>
          <w:p w:rsidR="005A602C" w:rsidRPr="005A602C" w:rsidRDefault="005A602C" w:rsidP="005A60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хакова Райля Халим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Кусябаева Миляуша Ам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5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Каранаева Фанзиля Генрих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Ганеева Ольга Никола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6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 Каранаева Фанзиля Генрих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Аминева Регина Файзрахман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7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Шепель Айгуль Зак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Аминева Регина Файзрахман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8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Шепель Айгуль Зак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Аминева Регина Файзрахман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9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 Каранаева Фанзиля Генрих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Аминева Регина Файзрахман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10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>Каранаева Фанзиля Генрих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 Ганеева Ольга Николае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 и Информатика и ИКТ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Григорьева Светлана Ильинич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5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Кусябаева Миляуша Ам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708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Халикова Наиля Ханиф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lastRenderedPageBreak/>
              <w:t xml:space="preserve">  6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 Кусябаева Миляуша Ам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708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Ямаева Рима Шагал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7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Файзуллина Альфина Фаних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8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Файзуллина Альфина Фаних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 w:firstLine="566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Кусябаева Миляуша Амир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141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9-11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Халикова Наиля Ханиф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708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Ямаева Рима Шагалее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Общественно-научные предметы(Обществознание, История, География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Ганиева Фаниса Рауфил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5-6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Кадрачева Альбина Абдулахад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    Таумбаева Лариса Роберт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7-8 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Аминева Лузия Вакильян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   Кадрачева Альбина Абдулахад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9-11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Аминева Лузия Вакильян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       Кадрачева Альбина Абдулахад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Естественно-научные предметы(Химия, Биология, Физика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Григорьева Светлана Ильинич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5-6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Гарипова Рамиля Абдрашит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708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Хамбалова Гульшат Миниба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7-8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 Кусябаева Миляуша Ам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708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Гарипова Рамиля Абдрашит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708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Шакирова Лейсян Азгар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7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Файзуллина Альфина Фаних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425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 w:firstLine="141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9-11</w:t>
            </w:r>
            <w:proofErr w:type="gramStart"/>
            <w:r w:rsidRPr="005A602C">
              <w:rPr>
                <w:sz w:val="28"/>
                <w:szCs w:val="28"/>
              </w:rPr>
              <w:t>кл.-</w:t>
            </w:r>
            <w:proofErr w:type="gramEnd"/>
            <w:r w:rsidRPr="005A602C">
              <w:rPr>
                <w:sz w:val="28"/>
                <w:szCs w:val="28"/>
              </w:rPr>
              <w:t xml:space="preserve"> Халикова Наиля Ханиф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72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Давлетшина Альфия Хазинур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72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     Шакирова Лейсян Азгаровн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Кусябаева Миляуша Ам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1.Григорьева Светлана Ильинич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2.Кадрачева Альбина Абдулахадо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3. Каримов Закир Закарие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,</w:t>
            </w:r>
            <w:r w:rsidR="000A04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Кусябаева Миляуша Амировна 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Яркова Татьяна Сергеев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>Члены жюри: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1.Григорьева Светлана Ильинична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83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lastRenderedPageBreak/>
              <w:t xml:space="preserve">   2.Уразаков Илдар Сагитьянович</w:t>
            </w:r>
          </w:p>
          <w:p w:rsidR="005A602C" w:rsidRPr="005A602C" w:rsidRDefault="005A602C" w:rsidP="005A602C">
            <w:pPr>
              <w:pStyle w:val="a5"/>
              <w:spacing w:line="259" w:lineRule="auto"/>
              <w:ind w:left="256"/>
              <w:contextualSpacing/>
              <w:rPr>
                <w:sz w:val="28"/>
                <w:szCs w:val="28"/>
              </w:rPr>
            </w:pPr>
            <w:r w:rsidRPr="005A602C">
              <w:rPr>
                <w:sz w:val="28"/>
                <w:szCs w:val="28"/>
              </w:rPr>
              <w:t xml:space="preserve">    3. Каримов Закир Закариевич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pStyle w:val="a5"/>
              <w:spacing w:line="259" w:lineRule="auto"/>
              <w:ind w:left="360"/>
              <w:contextualSpacing/>
              <w:rPr>
                <w:b/>
                <w:sz w:val="28"/>
                <w:szCs w:val="28"/>
              </w:rPr>
            </w:pPr>
            <w:r w:rsidRPr="005A602C">
              <w:rPr>
                <w:b/>
                <w:sz w:val="28"/>
                <w:szCs w:val="28"/>
              </w:rPr>
              <w:t>Филиал МОБУ СОШ д. Кабаково ООШ с. Ильтеряко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Данилова Н.Н., Алёшина О.А., Буйлова М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. , Степанова Т.Р., Яковлева И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Данилова Н.Н., Алёшина О.А., Буйлова М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.,Волкова К.В.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. , Степанова Т.Р., Яковлева И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. , Степанова Т.Р., Яковлева И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,, Степанова Т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,, Степанова Т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.,Волкова К.В.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емецкий 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Асабина Е.И.Степанова </w:t>
            </w: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.Р..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реева А.В., Маннанов Ф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сабина Е.И,, Степанова Т.Р., Яковлев А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с. Бузовьяз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.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стаева С.М.,Сафина З.У.,Нурушева Г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фина А.Х.,Юсупова Г.Ш..Зайнутдинова Л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стаева С.М.,Сафина З.У.,Нурушева Г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еева Г.Т.,Зидиханова З.С.,Зайнутдинова Л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ейманова Л.Ш.,Бикметова И.Р.,Зидиханов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ейманов А.С.,Зидиханов А.А.,Нургалеева Л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еева Г.Т.,Зидиханова З.С.,Зайнутдинова Л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еева Г.Т.,Зидиханова З.С.,Зайнутдинова Л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идиханов А.А.,Зидиханова З.С.,Мустаева З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ейманова Л.Ш.,Бикметова И.Р.,Зидиханов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идиханов А.А.,Зидиханова З.С.,Мустаева З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ейманов А.С.,Зидиханов А.А.,Нургалеева Л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идиханов А.А.,Зидиханова З.С.,Мустаева З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деева Г.Т.,Зидиханова З.С.,Зайнутдинова Л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фина А.Х.,Юсупова Г.Ш.,Зайнутдинова Л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лихова А.А.,Сафина А.Х., Юсупова Г.Ш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ейманова Л.Ш.,Бикметова И.Р.,Зидиханов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ейманова Л.Ш.,Бикметова И.Р.,Зидиханов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улейманов А.С.,Зидиханов А.А.,Нургалеева Л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Мустаева З.Г.,Зидиханов .А.А.,Зидиханова З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Нургалеева Л.А.,Мустаева З.Г.,Зайнутдинова Л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им. С.М. Чугункина с. Кармаскал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бдюшева С.Ф., (руководитель ШМ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римова Г.А. (учитель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. (зам по НМР)., 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И.А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руководитель ШМО, учитель русского языка и литературы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Юсупова Ю.Р. (учитель русского языка и литературы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санова Л.А. (учитель русского языка и литературы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нусова Е.В (зам по НМР).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бдюшева С.Ф., (руководитель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ШМО)учитель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 xml:space="preserve"> начальных классов, </w:t>
            </w:r>
          </w:p>
          <w:p w:rsidR="005A602C" w:rsidRPr="005A602C" w:rsidRDefault="005A602C" w:rsidP="005A6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Каримова Г.А. (учитель начальных классов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нусова Е.В (зам по НМР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сырова Р.Я. (руководитель ШМО, учитель математик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реев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З.А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учитель математик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ахимкулова А.Б. (учитель физики)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сипова А.К. (руководитель ШМО, учитель истории, обществознания, технологии, ИЗО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супов И.Г (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сипова А.К. (руководитель ШМО, учитель истории, обществознания, технологии, ИЗО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супов И.Г (учитель географ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Пулатов Р.С.(преподаватель-организатор ОБЖ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нусова Е.В (зам по НМР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сырова Р.Я. (руководитель ШМО, учитель математик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ахимкулова А.Б. (учитель физики)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сипова А.К. (руководитель ШМО, учитель истории, обществознания, технологии, ИЗО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супова А.М (учитель хим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хтямов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Д.Ф.( директор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 xml:space="preserve"> школы, учитель истор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хтямов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А.Р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ираева Э.В. (учитель истории и обществознания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атршин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Р.Г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учитель биолог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супов И.Г. (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супов И.Г (учитель географ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Пулатов Р.С.(преподаватель-организатор ОБЖ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атршин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Р.Г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учитель биолог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супов И.Г. (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нусова Е.В (зам по НМР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сырова Р.Я. (руководитель ШМО, учитель математик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ахимкулова А.Б. (учитель физики)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. (зам по НМР)., 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И.А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руководитель ШМО, учитель русского языка и литературы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Юсупова Ю.Р. (учитель русского языка и литературы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санова Л.А. (учитель русского языка и литературы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Гирфанов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Г.Т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руководитель ШМО, учитель башкирского языка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лдашева Г.Ф. (учитель английского языка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Ялчигулова Д.Ф. (учитель английского языка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хтямов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Д.Ф.( директор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 xml:space="preserve"> школы, учитель истор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хтямов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А.Р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ираева Э.В. (учитель истории и обществознания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хтямов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Д.Ф.( директор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 xml:space="preserve"> школы, учитель истор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Ахтямов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А.Р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Сираева Э.В. (учитель истории и обществознания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нусова Е.В. (зам по НМР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йдаров Э.Р (учитель физической культуры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Байтимеров Р.Р.( (учитель физической культуры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 (зам по НМР).,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атршин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Р.Г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учитель биологии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Юсупов И.Г. (учитель географии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Юнусова Е.В. (зам по НМР).,  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  <w:proofErr w:type="gramStart"/>
            <w:r w:rsidRPr="005A602C">
              <w:rPr>
                <w:rFonts w:ascii="Times New Roman" w:hAnsi="Times New Roman"/>
                <w:sz w:val="28"/>
                <w:szCs w:val="28"/>
              </w:rPr>
              <w:t>И.А.(</w:t>
            </w:r>
            <w:proofErr w:type="gramEnd"/>
            <w:r w:rsidRPr="005A602C">
              <w:rPr>
                <w:rFonts w:ascii="Times New Roman" w:hAnsi="Times New Roman"/>
                <w:sz w:val="28"/>
                <w:szCs w:val="28"/>
              </w:rPr>
              <w:t>руководитель ШМО, учитель русского языка и литературы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Юсупова Ю.Р. (учитель русского языка и литературы)</w:t>
            </w:r>
          </w:p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асанова Л.А. (учитель русского языка и литературы)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с. Ефремкин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врилова И.С., Фаттахова Н.В., Гаврилова И.Т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фимова О.И., Иванова В.М., Файрушина Н.Е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аврилова И.С., Фаттахова Н.В., Гаврилова И.Т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фимов Ю.А., Дунаева С.В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Иванова М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зьмин В.А., Иванова М.Г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фимов Ю.А., Дунаева С.В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фимов Ю.А., Дунаева С.В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0A04ED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ванова О.А., Кузьмина И.А., Дунаева С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Иванова М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ванова О.А., Кузьмина И.А., Дунаева С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зьмин В.А., Иванова М.Г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ванова О.А., Кузьмина И.А., Дунаева С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фимов Ю.А., Дунаева С.В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фимова О.И., Иванова В.М., Файрушина Н.Е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Воронцова З.А., Гаврилова И.С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Иванова М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Иванова М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ириллова Л.Д, Кузьмин В.А., Иванова О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Иванова М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фимова О.И., Иванова В.М., Файрушина Н.Е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с. Ефремкино СОШ им. М.М. Шаймуратова с. Шаймурато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агафурова А.А., Ханнанова Р.Ш., Гайнуллина Р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рамшина Г.З., Каримова Г.С., Ханнанова Р.Ш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агафурова А.А., Ханнанова Р.Ш., Гайнуллина Р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инзябулатова Г.А., Тиунова Г.Ф., Абакачев А.Л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шина В.Н., Абакачев А.Л., Тиунова Г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инзябулатова Г.А., Тиунова Г.Ф., Абакачев А.Л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нова Ф.Ф., Кинзябулатова Г.А., Тиунова Г.Ф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шина В.Н., Каримова Г.С., Абакачев А.Л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акачев А.Л., Аминова Ф.Ф., Каримова Г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минова Ф.Ф., Абакачев А.Л., Каримова Г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инзябулатова Г.А., Тиунова Г.Ф., Абакачев А.Л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рамшина Г.З., Каримова Г.С., Ханнанова Р.Ш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рамшина Г.З., Каримова Г.С., Ханнанова Р.Ш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шина В.Н., Абакачев А.Л., Тиунова Г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шина В.Н., Абакачев А.Л., Тиунова Г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акачев А.Л., Аминова Ф.Ф., Каримова Г.С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уратшина В.Н., Абакачев А.Л., Тиунова Г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с. Подлубово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а Л.А., Кулакова Р.М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а Л.А., Неганова Н.Е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Ростовцева В.И., Батырова Р.Ф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Ростовцева В.И., Батырова Р.Ф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Батырова Д.Р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Батыров И.Р., Левадная Л.Ф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Батырова Р.Ф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Ростовцева В.И., Батырова Р.Ф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Сухова В.Н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Сухова В.Н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Батырова Д.Р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Игнатишин Г.Л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Сухова В.Н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Батырова Р.Ф., Сухова В.Н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а Л.А., Неганова Н.Е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Трофимова А.Ю., Неганова Н.Е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Батырова Д.Р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Батырова Д.Р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Игнатишин Г.Л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Трофимова А.Ю., Кулакова Р.М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 Г.Н., Сухова В.Н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Ковшова Л.А., Неганова Н.Е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Шерышова Р.Р. – председатель; Трофимова А.Ю., Кулакова Р.М. – члены жюр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гимназия с. Кармаскалы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Юсупова А.Ф.,Миляускас Е.Э,Иванова Т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иляускас Е.Э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Мухамедьянова Ф.М., Нигаметьянова Е.В.,Саттарова Л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Юсупова А.Ф,Хабибуллина В.А.,Разяпова А.Ф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шмухаметова Д.Г,Гаеткулова А.Т,Ахтямова Л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асырова А.Т.,Фасхутдинов М.З.,Якупова А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хмадуллин Ф.Н.,Яхина С.Р.,Якупова А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ингизов А.Ф.,Ардуанова Г.Р.,Ахтямова Л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агадеева Г.Ф.,Разяпова А.Ф., Чингизов А.Ф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дуанова Г.Р.,Абакачева Л.И.,Егорова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асырова А.Т.,Фасхутдинов М.З.,Якупова А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дуанова Г.Р.,Абакачева Л.И.,Егорова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бубакиров М.Т.,Абакачева Л.И.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Ахмадуллин Ф.Н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дуанова Г.Р.,Абакачева Л.И.,Егорова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ингизов А.Ф.,Ардуанова Г.Р.,Ахтямова Л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иляускас Е.Э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Мухамедьянова Ф.М., Нигаметьянова Е.В.,Саттарова Л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Г.М.,Исхакова Г.К.,Усачева Л.Т.,Алдакаева Р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асырова А.Т.,Фасхутдинов М.З.,Якупова А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асырова А.Т.,Фасхутдинов М.З.,Якупова А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авельева О.Е.,Абубакиров М.Т.,Абубакиров Т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митова Г.М.,Исхакова Г.К.,Усачева Л.Т.,Алдакаева Р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Иванова И.О.,Кулбахтина Р.Х.,Егорова А.А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Яхина С.Р.,Абакачева Л.И.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Нигаметьянова Е.В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лиал МОБУ гимназия с. Кармаскалы ООШ с. Николаевка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игорьева А.М., Герасимова Л.Г., Семенова О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игорьева А.М. Трофимова Г.И., Петрова Г.Е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злова Т.Н., Герасимова Л.Г., Семенова О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ингизов А.В. Якшибаева Р.М, Козлова Т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Кобяков В.М. Козлова </w:t>
            </w:r>
            <w:proofErr w:type="gramStart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.Н..</w:t>
            </w:r>
            <w:proofErr w:type="gramEnd"/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Макарова О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а Н.Н., Григорьева А.М.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Семенова О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ингизов А.В., Якшибаева Р.М., Макарова О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ингизов А.В., Якшибаева Р.М., Макарова О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дуанова Г.Р. Кобяков В.М.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злова Т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 В.М., Козлова Т.Н., Петрова Г.Е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 В.М. Петрова Г.Е., Трофимова Г.И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а Н.Н., Кобяков В.М., Григорьева А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 В.М. Петрова Г.Е., Ардуанова Г.Р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Чингизов А.В. Якшибаева Р.М.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злова Т.Н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игорьева А.М., Трофимова Г.И., Семенова О.Г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ригорьева А.М., Макарова О.Н.,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Трофимова Г.И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 В.М. Петрова Г.Е, Григорьева А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 В.М. Козлова Т.Н, Григорьева А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обяков В.М. Кобякова Н.Н., Герасимова Л.Г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B114D6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shd w:val="clear" w:color="auto" w:fill="auto"/>
          </w:tcPr>
          <w:p w:rsidR="005A602C" w:rsidRPr="005A602C" w:rsidRDefault="005A602C" w:rsidP="005A60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Петрова Г.Е., Козлова Т.Н., Кобяков В.М.</w:t>
            </w:r>
          </w:p>
        </w:tc>
      </w:tr>
      <w:tr w:rsidR="005A602C" w:rsidRPr="005A602C" w:rsidTr="005A602C">
        <w:tc>
          <w:tcPr>
            <w:tcW w:w="247" w:type="pct"/>
          </w:tcPr>
          <w:p w:rsidR="005A602C" w:rsidRPr="005A602C" w:rsidRDefault="005A602C" w:rsidP="005A6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5A602C" w:rsidRPr="005A602C" w:rsidRDefault="005A602C" w:rsidP="005A60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д. Нижний Тюкунь</w:t>
            </w:r>
            <w:r w:rsidRPr="005A6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Байгускарова С.В., Хасанова Г.И., Бикташева Г.Ф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Бикташева Г.Ф., Байгускарова С.В,Юльмухаметова Г.М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Байгускарова С.В., Хасанова Г.И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ова Г.Ш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Мухаметьянов Ф.Р.,Юльмухаметова Г.М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това Г.Ш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 xml:space="preserve"> Мухаметьянов Ф.Р.,Намазгулова Р.Р., Галиахметова Г.Ш. 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това Г.Ш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Мухаметьянов Ф.Р.,Байгускаров Г.Г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това Г.Ш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Мухаметьянов Ф.Р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това Г.Ш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това Г.Ш., 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Бикташева Г.Ф., Байгускарова С.В,Юльмухаметова Г.М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Бикташева Г.Ф., Мухаметьянов Ф.Р.,Юльмухаметова Г.М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Бикташева Г.Ф., Мухаметьянов Ф.Р.,Намазгулова Р.Р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Бикташева Г.Ф., Мухаметьянов Ф.Р.,Юльмухаметова Г.М.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усаинов И.З., Байгускаров Г.Г., Мухаметьянов Ф.Р.,</w:t>
            </w:r>
          </w:p>
        </w:tc>
      </w:tr>
      <w:tr w:rsidR="00144C25" w:rsidRPr="005A602C" w:rsidTr="00F73178">
        <w:tc>
          <w:tcPr>
            <w:tcW w:w="247" w:type="pct"/>
          </w:tcPr>
          <w:p w:rsidR="00144C25" w:rsidRPr="00144C25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4C2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C25" w:rsidRPr="00144C25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C25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това Г.Ш., Намазгулова Р.Р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144C25" w:rsidRPr="005A602C" w:rsidRDefault="00144C25" w:rsidP="00144C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с. Камышлинка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е 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>классы (русский язык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типина А.Н., Федорова С.Г., Закирова Г.С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кирова Г.С., Стодольникова Ф.А., Арасланова З.Р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Pr="005A602C">
              <w:rPr>
                <w:rFonts w:ascii="Times New Roman" w:hAnsi="Times New Roman"/>
                <w:sz w:val="28"/>
                <w:szCs w:val="28"/>
              </w:rPr>
              <w:t>классы (математика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нтипина А.Н., Федорова С.Г., Арасланова З.Р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асланова З.Р., Стодольникова О.В., Клюкина Н.М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Ильясова А.А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Ильясова А.А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Ильясова А.А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асланова З.Р., Стодольникова О.В., Клюкина Н.М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асланова З.Р., Стодольникова О.В., Клюкина Н.М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Ильясова А.А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асланова З.Р., Стодольникова О.В., Клюкина Н.М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Арасланов А.Н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асланова З.Р., Стодольникова О.В., Клюкина Н.М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Арасланова З.Р., Арасланов А.Н.., Клюкина Н.М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Закирова Г.С., Стодольникова Ф.А., Арасланова З.Р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Ильясова А.А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Ильясова А.А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усаинов И.З., Арасланов А.Н., Еремеев Э.Е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Антипина А.Н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Еремеев Э.Е., Мухамедьяров М.М., Федорова С.Г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pct"/>
            <w:gridSpan w:val="2"/>
            <w:shd w:val="clear" w:color="auto" w:fill="auto"/>
          </w:tcPr>
          <w:p w:rsidR="00144C25" w:rsidRPr="005A602C" w:rsidRDefault="00144C25" w:rsidP="00144C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6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БУ СОШ им. С.Т. Аксакова д. Старые Киешки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русский язык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зивалиева И.В., Касимова К.Д., Райманова Т.И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Касимова К.Д., Райманова Т.И., Ильясова Э.Н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Начальные классы (математика)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зивалиева И.В., Хафизов И.М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зивалиева И.В., Хафизов И.М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Мигранова А.Ф., Саляхетдинова Р.В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Хафизов И.М., Хазивалиева И.В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Хафизов И.М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зивалиева И.В., Хафизов И.М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Саляхетдинова Р.В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Мигранова А.Ф., Саляхетдинова Р.В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Саляхетдинова Р.В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Хафизов И.М., Хасанов Д.Р., Саляхетдинова Р.В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Саляхетдинова Р.В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Хазивалиева И.В., Хафизов И.М., Жанибекова А.К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Касимова К.Д., Райманова Т.И., Ильясова Э.Н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Губайдуллина А.А., Касимова К.Д., Райманова Т.И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игранова А.Ф., Касимова К.Д., Райманова Т.И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Мигранова А.Ф., Касимова К.Д., Райманова Т.И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 xml:space="preserve"> Хафизов И.М., Хасанов Д.Р., Саляхетдинова Р.В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Мигранова А.Ф., Саляхетдинова Р.В.</w:t>
            </w:r>
          </w:p>
        </w:tc>
      </w:tr>
      <w:tr w:rsidR="00144C25" w:rsidRPr="005A602C" w:rsidTr="005A602C">
        <w:tc>
          <w:tcPr>
            <w:tcW w:w="247" w:type="pct"/>
          </w:tcPr>
          <w:p w:rsidR="00144C25" w:rsidRPr="005A602C" w:rsidRDefault="00144C25" w:rsidP="00144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602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5" w:rsidRPr="005A602C" w:rsidRDefault="00144C25" w:rsidP="00144C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02C">
              <w:rPr>
                <w:rFonts w:ascii="Times New Roman" w:eastAsia="Times New Roman" w:hAnsi="Times New Roman"/>
                <w:sz w:val="28"/>
                <w:szCs w:val="28"/>
              </w:rPr>
              <w:t>Нургалиева З.Р., Мигранова А.Ф., Хафизов И.М.</w:t>
            </w:r>
          </w:p>
        </w:tc>
      </w:tr>
    </w:tbl>
    <w:p w:rsidR="00327A4A" w:rsidRPr="005A602C" w:rsidRDefault="00327A4A" w:rsidP="00327A4A">
      <w:pPr>
        <w:spacing w:after="0"/>
        <w:rPr>
          <w:rFonts w:ascii="Times New Roman" w:hAnsi="Times New Roman"/>
          <w:sz w:val="28"/>
          <w:szCs w:val="28"/>
        </w:rPr>
      </w:pPr>
    </w:p>
    <w:p w:rsidR="00367F16" w:rsidRPr="005A602C" w:rsidRDefault="00367F16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>
      <w:pPr>
        <w:rPr>
          <w:rFonts w:ascii="Times New Roman" w:hAnsi="Times New Roman"/>
          <w:sz w:val="28"/>
          <w:szCs w:val="28"/>
        </w:rPr>
      </w:pPr>
    </w:p>
    <w:p w:rsidR="00DE4571" w:rsidRPr="005A602C" w:rsidRDefault="00DE4571" w:rsidP="00DE4571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DE4571" w:rsidRPr="005A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FE2"/>
    <w:multiLevelType w:val="hybridMultilevel"/>
    <w:tmpl w:val="F0FCB13A"/>
    <w:lvl w:ilvl="0" w:tplc="DDCC68E8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D81214"/>
    <w:multiLevelType w:val="hybridMultilevel"/>
    <w:tmpl w:val="5C0C9E60"/>
    <w:lvl w:ilvl="0" w:tplc="50D446D2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0A19219A"/>
    <w:multiLevelType w:val="hybridMultilevel"/>
    <w:tmpl w:val="46627520"/>
    <w:lvl w:ilvl="0" w:tplc="F4CE3896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C4B5B4D"/>
    <w:multiLevelType w:val="hybridMultilevel"/>
    <w:tmpl w:val="99B2B652"/>
    <w:lvl w:ilvl="0" w:tplc="E5EE67AC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0C954F7E"/>
    <w:multiLevelType w:val="hybridMultilevel"/>
    <w:tmpl w:val="3946C3DC"/>
    <w:lvl w:ilvl="0" w:tplc="91CE0020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0E3C4211"/>
    <w:multiLevelType w:val="hybridMultilevel"/>
    <w:tmpl w:val="515ED258"/>
    <w:lvl w:ilvl="0" w:tplc="62B42C64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1083326A"/>
    <w:multiLevelType w:val="hybridMultilevel"/>
    <w:tmpl w:val="A350A03C"/>
    <w:lvl w:ilvl="0" w:tplc="9AFAF482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2A60FBA"/>
    <w:multiLevelType w:val="hybridMultilevel"/>
    <w:tmpl w:val="BEEA8832"/>
    <w:lvl w:ilvl="0" w:tplc="017C371C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7F377C0"/>
    <w:multiLevelType w:val="hybridMultilevel"/>
    <w:tmpl w:val="4D7036DE"/>
    <w:lvl w:ilvl="0" w:tplc="B45C9AFC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1B4E3189"/>
    <w:multiLevelType w:val="hybridMultilevel"/>
    <w:tmpl w:val="2D903130"/>
    <w:lvl w:ilvl="0" w:tplc="213A292E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1F5065E0"/>
    <w:multiLevelType w:val="hybridMultilevel"/>
    <w:tmpl w:val="160C472C"/>
    <w:lvl w:ilvl="0" w:tplc="4AD88E0E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242A198B"/>
    <w:multiLevelType w:val="hybridMultilevel"/>
    <w:tmpl w:val="CA603FFA"/>
    <w:lvl w:ilvl="0" w:tplc="5E5C75AC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F71FBD"/>
    <w:multiLevelType w:val="hybridMultilevel"/>
    <w:tmpl w:val="EEEA0712"/>
    <w:lvl w:ilvl="0" w:tplc="E8A22864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8D2301F"/>
    <w:multiLevelType w:val="hybridMultilevel"/>
    <w:tmpl w:val="6D5E4936"/>
    <w:lvl w:ilvl="0" w:tplc="8AFC6BC8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9957949"/>
    <w:multiLevelType w:val="hybridMultilevel"/>
    <w:tmpl w:val="934EB2E8"/>
    <w:lvl w:ilvl="0" w:tplc="E75C5F12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2BBF6925"/>
    <w:multiLevelType w:val="hybridMultilevel"/>
    <w:tmpl w:val="CBC60800"/>
    <w:lvl w:ilvl="0" w:tplc="38547638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2C557A8D"/>
    <w:multiLevelType w:val="hybridMultilevel"/>
    <w:tmpl w:val="D2663D96"/>
    <w:lvl w:ilvl="0" w:tplc="A25892DE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2FB74D35"/>
    <w:multiLevelType w:val="hybridMultilevel"/>
    <w:tmpl w:val="6D82A8AA"/>
    <w:lvl w:ilvl="0" w:tplc="D8DE6B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34DE5FEF"/>
    <w:multiLevelType w:val="hybridMultilevel"/>
    <w:tmpl w:val="88FE0700"/>
    <w:lvl w:ilvl="0" w:tplc="E162029C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36A80C57"/>
    <w:multiLevelType w:val="hybridMultilevel"/>
    <w:tmpl w:val="4D841D54"/>
    <w:lvl w:ilvl="0" w:tplc="64767412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37742DA1"/>
    <w:multiLevelType w:val="hybridMultilevel"/>
    <w:tmpl w:val="8FDC5BCE"/>
    <w:lvl w:ilvl="0" w:tplc="58CCE89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39355545"/>
    <w:multiLevelType w:val="hybridMultilevel"/>
    <w:tmpl w:val="7ECE1946"/>
    <w:lvl w:ilvl="0" w:tplc="1E029A8C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3A2A13F7"/>
    <w:multiLevelType w:val="hybridMultilevel"/>
    <w:tmpl w:val="CA7A5054"/>
    <w:lvl w:ilvl="0" w:tplc="B63CB39A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40CB7838"/>
    <w:multiLevelType w:val="hybridMultilevel"/>
    <w:tmpl w:val="FC7223A6"/>
    <w:lvl w:ilvl="0" w:tplc="E6C0ED5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443728BE"/>
    <w:multiLevelType w:val="hybridMultilevel"/>
    <w:tmpl w:val="E51E645E"/>
    <w:lvl w:ilvl="0" w:tplc="2514B93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 w15:restartNumberingAfterBreak="0">
    <w:nsid w:val="4CFE6DDB"/>
    <w:multiLevelType w:val="hybridMultilevel"/>
    <w:tmpl w:val="5E72A498"/>
    <w:lvl w:ilvl="0" w:tplc="CE066384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26" w15:restartNumberingAfterBreak="0">
    <w:nsid w:val="4E2472FC"/>
    <w:multiLevelType w:val="hybridMultilevel"/>
    <w:tmpl w:val="76AC2070"/>
    <w:lvl w:ilvl="0" w:tplc="D3E0F6CC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27" w15:restartNumberingAfterBreak="0">
    <w:nsid w:val="51AD1CC3"/>
    <w:multiLevelType w:val="hybridMultilevel"/>
    <w:tmpl w:val="579ED2A2"/>
    <w:lvl w:ilvl="0" w:tplc="A6B05160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537F6442"/>
    <w:multiLevelType w:val="hybridMultilevel"/>
    <w:tmpl w:val="5FC23298"/>
    <w:lvl w:ilvl="0" w:tplc="2870978C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9" w15:restartNumberingAfterBreak="0">
    <w:nsid w:val="54BF65D7"/>
    <w:multiLevelType w:val="hybridMultilevel"/>
    <w:tmpl w:val="FB322F9E"/>
    <w:lvl w:ilvl="0" w:tplc="C7D23E64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30" w15:restartNumberingAfterBreak="0">
    <w:nsid w:val="592D58B0"/>
    <w:multiLevelType w:val="hybridMultilevel"/>
    <w:tmpl w:val="F3D01A96"/>
    <w:lvl w:ilvl="0" w:tplc="57FCF64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5A357D53"/>
    <w:multiLevelType w:val="hybridMultilevel"/>
    <w:tmpl w:val="AEB27F52"/>
    <w:lvl w:ilvl="0" w:tplc="28DCDCE4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5B022F4D"/>
    <w:multiLevelType w:val="hybridMultilevel"/>
    <w:tmpl w:val="498CF33C"/>
    <w:lvl w:ilvl="0" w:tplc="B9162DD2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646F3041"/>
    <w:multiLevelType w:val="hybridMultilevel"/>
    <w:tmpl w:val="1F08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7333A"/>
    <w:multiLevelType w:val="hybridMultilevel"/>
    <w:tmpl w:val="69263C1A"/>
    <w:lvl w:ilvl="0" w:tplc="6718712E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 w15:restartNumberingAfterBreak="0">
    <w:nsid w:val="6C6D5D2A"/>
    <w:multiLevelType w:val="hybridMultilevel"/>
    <w:tmpl w:val="4920C0D2"/>
    <w:lvl w:ilvl="0" w:tplc="34C24722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36" w15:restartNumberingAfterBreak="0">
    <w:nsid w:val="6D6D42A6"/>
    <w:multiLevelType w:val="hybridMultilevel"/>
    <w:tmpl w:val="E4368C88"/>
    <w:lvl w:ilvl="0" w:tplc="3EBE7D06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 w15:restartNumberingAfterBreak="0">
    <w:nsid w:val="712A2249"/>
    <w:multiLevelType w:val="hybridMultilevel"/>
    <w:tmpl w:val="E4D6A122"/>
    <w:lvl w:ilvl="0" w:tplc="532ACB26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8" w15:restartNumberingAfterBreak="0">
    <w:nsid w:val="72D648A0"/>
    <w:multiLevelType w:val="hybridMultilevel"/>
    <w:tmpl w:val="126612E0"/>
    <w:lvl w:ilvl="0" w:tplc="3E60392E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39" w15:restartNumberingAfterBreak="0">
    <w:nsid w:val="73EE395F"/>
    <w:multiLevelType w:val="hybridMultilevel"/>
    <w:tmpl w:val="9AAC303C"/>
    <w:lvl w:ilvl="0" w:tplc="86E6A626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74715322"/>
    <w:multiLevelType w:val="hybridMultilevel"/>
    <w:tmpl w:val="3E2A486A"/>
    <w:lvl w:ilvl="0" w:tplc="2DD0D588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41" w15:restartNumberingAfterBreak="0">
    <w:nsid w:val="752C61E0"/>
    <w:multiLevelType w:val="hybridMultilevel"/>
    <w:tmpl w:val="F014C324"/>
    <w:lvl w:ilvl="0" w:tplc="1C6EE97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2" w15:restartNumberingAfterBreak="0">
    <w:nsid w:val="7ED20C05"/>
    <w:multiLevelType w:val="hybridMultilevel"/>
    <w:tmpl w:val="915CE578"/>
    <w:lvl w:ilvl="0" w:tplc="E3B2AD30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33"/>
  </w:num>
  <w:num w:numId="2">
    <w:abstractNumId w:val="36"/>
  </w:num>
  <w:num w:numId="3">
    <w:abstractNumId w:val="23"/>
  </w:num>
  <w:num w:numId="4">
    <w:abstractNumId w:val="20"/>
  </w:num>
  <w:num w:numId="5">
    <w:abstractNumId w:val="21"/>
  </w:num>
  <w:num w:numId="6">
    <w:abstractNumId w:val="9"/>
  </w:num>
  <w:num w:numId="7">
    <w:abstractNumId w:val="41"/>
  </w:num>
  <w:num w:numId="8">
    <w:abstractNumId w:val="28"/>
  </w:num>
  <w:num w:numId="9">
    <w:abstractNumId w:val="11"/>
  </w:num>
  <w:num w:numId="10">
    <w:abstractNumId w:val="34"/>
  </w:num>
  <w:num w:numId="11">
    <w:abstractNumId w:val="8"/>
  </w:num>
  <w:num w:numId="12">
    <w:abstractNumId w:val="2"/>
  </w:num>
  <w:num w:numId="13">
    <w:abstractNumId w:val="22"/>
  </w:num>
  <w:num w:numId="14">
    <w:abstractNumId w:val="30"/>
  </w:num>
  <w:num w:numId="15">
    <w:abstractNumId w:val="24"/>
  </w:num>
  <w:num w:numId="16">
    <w:abstractNumId w:val="39"/>
  </w:num>
  <w:num w:numId="17">
    <w:abstractNumId w:val="10"/>
  </w:num>
  <w:num w:numId="18">
    <w:abstractNumId w:val="1"/>
  </w:num>
  <w:num w:numId="19">
    <w:abstractNumId w:val="37"/>
  </w:num>
  <w:num w:numId="20">
    <w:abstractNumId w:val="5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88"/>
    <w:rsid w:val="00024864"/>
    <w:rsid w:val="00043E1E"/>
    <w:rsid w:val="00064196"/>
    <w:rsid w:val="0007278D"/>
    <w:rsid w:val="00072888"/>
    <w:rsid w:val="00077A96"/>
    <w:rsid w:val="000A04ED"/>
    <w:rsid w:val="000C4D8D"/>
    <w:rsid w:val="001311BC"/>
    <w:rsid w:val="00144C25"/>
    <w:rsid w:val="00162075"/>
    <w:rsid w:val="001F3C16"/>
    <w:rsid w:val="00216800"/>
    <w:rsid w:val="002C2EDB"/>
    <w:rsid w:val="002C583D"/>
    <w:rsid w:val="00327A4A"/>
    <w:rsid w:val="00346607"/>
    <w:rsid w:val="00367F16"/>
    <w:rsid w:val="00371A15"/>
    <w:rsid w:val="003B4897"/>
    <w:rsid w:val="003F31C0"/>
    <w:rsid w:val="00411125"/>
    <w:rsid w:val="00472EAB"/>
    <w:rsid w:val="004C0282"/>
    <w:rsid w:val="004C6203"/>
    <w:rsid w:val="004D51D7"/>
    <w:rsid w:val="004F2D4A"/>
    <w:rsid w:val="00505A6B"/>
    <w:rsid w:val="005A602C"/>
    <w:rsid w:val="005A7F38"/>
    <w:rsid w:val="00656459"/>
    <w:rsid w:val="006E448A"/>
    <w:rsid w:val="0077106B"/>
    <w:rsid w:val="00817B77"/>
    <w:rsid w:val="00893537"/>
    <w:rsid w:val="008C4BAD"/>
    <w:rsid w:val="009A3245"/>
    <w:rsid w:val="00A85EA8"/>
    <w:rsid w:val="00A97535"/>
    <w:rsid w:val="00AC5698"/>
    <w:rsid w:val="00AD3A6F"/>
    <w:rsid w:val="00B114D6"/>
    <w:rsid w:val="00B36498"/>
    <w:rsid w:val="00BA3415"/>
    <w:rsid w:val="00BB4B4E"/>
    <w:rsid w:val="00BD6CAE"/>
    <w:rsid w:val="00D214DC"/>
    <w:rsid w:val="00D522B2"/>
    <w:rsid w:val="00D570D8"/>
    <w:rsid w:val="00D75267"/>
    <w:rsid w:val="00DD3D30"/>
    <w:rsid w:val="00DE4571"/>
    <w:rsid w:val="00DF3E63"/>
    <w:rsid w:val="00E041A8"/>
    <w:rsid w:val="00E44148"/>
    <w:rsid w:val="00E640E8"/>
    <w:rsid w:val="00E73242"/>
    <w:rsid w:val="00E805FB"/>
    <w:rsid w:val="00EA0497"/>
    <w:rsid w:val="00EE1F40"/>
    <w:rsid w:val="00EF1D82"/>
    <w:rsid w:val="00F533E9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7FE6"/>
  <w15:chartTrackingRefBased/>
  <w15:docId w15:val="{0356F9BC-AD0D-45FD-BD62-85F97BE8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1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207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ABEE-CDC0-4485-B0BC-64EEC108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3</Pages>
  <Words>9694</Words>
  <Characters>5526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Азалия</cp:lastModifiedBy>
  <cp:revision>60</cp:revision>
  <dcterms:created xsi:type="dcterms:W3CDTF">2020-10-27T07:25:00Z</dcterms:created>
  <dcterms:modified xsi:type="dcterms:W3CDTF">2020-10-28T07:36:00Z</dcterms:modified>
</cp:coreProperties>
</file>